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8DF5" w14:textId="77777777"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15CD5" wp14:editId="20A34E84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6A7D13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704D3B5C" w14:textId="77777777"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5DEB231E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20AF28EA" w14:textId="77777777"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7AC16BE0" w14:textId="77777777"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15C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14:paraId="606A7D13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704D3B5C" w14:textId="77777777"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5DEB231E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20AF28EA" w14:textId="77777777"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7AC16BE0" w14:textId="77777777"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ADE172" w14:textId="06930BF2"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</w:p>
    <w:p w14:paraId="74AEAC66" w14:textId="77777777"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14:paraId="6C18CB06" w14:textId="77777777"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14:paraId="0E319CB2" w14:textId="5BE92CE2" w:rsidR="00FB443E" w:rsidRPr="003952CE" w:rsidRDefault="00FB443E" w:rsidP="00DC0409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年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月</w:t>
      </w:r>
      <w:r w:rsidR="00D3243E">
        <w:rPr>
          <w:rFonts w:hint="eastAsia"/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045D59">
        <w:rPr>
          <w:spacing w:val="3"/>
          <w:szCs w:val="22"/>
        </w:rPr>
        <w:t xml:space="preserve">　</w:t>
      </w:r>
      <w:r w:rsidR="00FE7471">
        <w:rPr>
          <w:rFonts w:hint="eastAsia"/>
          <w:spacing w:val="3"/>
          <w:szCs w:val="22"/>
          <w:u w:val="single"/>
        </w:rPr>
        <w:t>小値賀町</w:t>
      </w:r>
      <w:r w:rsidR="003952CE">
        <w:rPr>
          <w:rFonts w:hint="eastAsia"/>
          <w:spacing w:val="3"/>
          <w:szCs w:val="22"/>
          <w:u w:val="single"/>
        </w:rPr>
        <w:t>長</w:t>
      </w:r>
      <w:r w:rsidR="00045D59" w:rsidRPr="00045D59">
        <w:rPr>
          <w:rFonts w:hint="eastAsia"/>
          <w:spacing w:val="3"/>
          <w:szCs w:val="22"/>
          <w:u w:val="single"/>
        </w:rPr>
        <w:t>選挙</w:t>
      </w:r>
      <w:r w:rsidR="00045D59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の選挙運動のために使用する公職選挙法</w:t>
      </w:r>
      <w:r w:rsidR="009E67CF" w:rsidRPr="003952CE">
        <w:rPr>
          <w:rFonts w:asciiTheme="minorEastAsia" w:eastAsiaTheme="minorEastAsia" w:hAnsiTheme="minorEastAsia"/>
          <w:spacing w:val="3"/>
          <w:szCs w:val="22"/>
        </w:rPr>
        <w:t>第14</w:t>
      </w:r>
      <w:r w:rsidR="006014C8" w:rsidRPr="003952CE">
        <w:rPr>
          <w:rFonts w:asciiTheme="minorEastAsia" w:eastAsiaTheme="minorEastAsia" w:hAnsiTheme="minorEastAsia" w:hint="eastAsia"/>
          <w:spacing w:val="3"/>
          <w:szCs w:val="22"/>
        </w:rPr>
        <w:t>3</w:t>
      </w:r>
      <w:r w:rsidR="009E67CF" w:rsidRPr="003952CE">
        <w:rPr>
          <w:rFonts w:asciiTheme="minorEastAsia" w:eastAsiaTheme="minorEastAsia" w:hAnsiTheme="minorEastAsia"/>
          <w:spacing w:val="3"/>
          <w:szCs w:val="22"/>
        </w:rPr>
        <w:t>条第1項</w:t>
      </w:r>
      <w:r w:rsidR="006014C8" w:rsidRPr="003952CE">
        <w:rPr>
          <w:rFonts w:asciiTheme="minorEastAsia" w:eastAsiaTheme="minorEastAsia" w:hAnsiTheme="minorEastAsia" w:hint="eastAsia"/>
          <w:spacing w:val="3"/>
          <w:szCs w:val="22"/>
        </w:rPr>
        <w:t>第5号</w:t>
      </w:r>
      <w:r w:rsidR="009E67CF" w:rsidRPr="003952CE">
        <w:rPr>
          <w:rFonts w:asciiTheme="minorEastAsia" w:eastAsiaTheme="minorEastAsia" w:hAnsiTheme="minorEastAsia"/>
          <w:spacing w:val="3"/>
          <w:szCs w:val="22"/>
        </w:rPr>
        <w:t>の</w:t>
      </w:r>
      <w:r w:rsidR="006014C8" w:rsidRPr="003952CE">
        <w:rPr>
          <w:rFonts w:asciiTheme="minorEastAsia" w:eastAsiaTheme="minorEastAsia" w:hAnsiTheme="minorEastAsia" w:hint="eastAsia"/>
          <w:spacing w:val="3"/>
          <w:szCs w:val="22"/>
        </w:rPr>
        <w:t>ポスターの作成</w:t>
      </w:r>
      <w:r w:rsidR="009E67CF" w:rsidRPr="003952CE">
        <w:rPr>
          <w:rFonts w:asciiTheme="minorEastAsia" w:eastAsiaTheme="minorEastAsia" w:hAnsiTheme="minorEastAsia"/>
          <w:spacing w:val="3"/>
          <w:szCs w:val="22"/>
        </w:rPr>
        <w:t>について</w:t>
      </w:r>
      <w:r w:rsidRPr="003952CE">
        <w:rPr>
          <w:rFonts w:asciiTheme="minorEastAsia" w:eastAsiaTheme="minorEastAsia" w:hAnsiTheme="minorEastAsia"/>
          <w:spacing w:val="3"/>
          <w:szCs w:val="22"/>
        </w:rPr>
        <w:t>、次のとおり契約を締結する。</w:t>
      </w:r>
    </w:p>
    <w:p w14:paraId="2055015A" w14:textId="77777777" w:rsidR="009E67CF" w:rsidRPr="003952CE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rFonts w:asciiTheme="minorEastAsia" w:eastAsiaTheme="minorEastAsia" w:hAnsiTheme="minorEastAsia"/>
          <w:spacing w:val="3"/>
          <w:szCs w:val="22"/>
        </w:rPr>
      </w:pPr>
    </w:p>
    <w:p w14:paraId="7821A55F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14:paraId="3DD218E2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</w:t>
      </w:r>
      <w:r>
        <w:rPr>
          <w:rFonts w:hint="eastAsia"/>
          <w:spacing w:val="3"/>
          <w:szCs w:val="22"/>
          <w:u w:val="single"/>
        </w:rPr>
        <w:t xml:space="preserve">　</w:t>
      </w:r>
      <w:r w:rsidRPr="00947F70">
        <w:rPr>
          <w:spacing w:val="3"/>
          <w:szCs w:val="22"/>
          <w:u w:val="single"/>
        </w:rPr>
        <w:t xml:space="preserve">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>×</w:t>
      </w:r>
      <w:r w:rsidRPr="00947F70">
        <w:rPr>
          <w:spacing w:val="3"/>
          <w:szCs w:val="22"/>
          <w:u w:val="single"/>
        </w:rPr>
        <w:t xml:space="preserve">　　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 xml:space="preserve">　</w:t>
      </w:r>
    </w:p>
    <w:p w14:paraId="40117B2E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　　</w:t>
      </w:r>
      <w:bookmarkStart w:id="0" w:name="_GoBack"/>
      <w:bookmarkEnd w:id="0"/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 </w:t>
      </w:r>
      <w:r>
        <w:rPr>
          <w:rFonts w:hint="eastAsia"/>
          <w:spacing w:val="3"/>
          <w:szCs w:val="22"/>
          <w:u w:val="single"/>
        </w:rPr>
        <w:t xml:space="preserve">枚　</w:t>
      </w:r>
    </w:p>
    <w:p w14:paraId="79AF6ED2" w14:textId="77777777"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</w:t>
      </w:r>
      <w:r w:rsidR="00E3230C">
        <w:rPr>
          <w:rFonts w:hint="eastAsia"/>
          <w:spacing w:val="3"/>
          <w:szCs w:val="22"/>
          <w:u w:val="single"/>
        </w:rPr>
        <w:t>令和</w:t>
      </w:r>
      <w:r>
        <w:rPr>
          <w:rFonts w:hint="eastAsia"/>
          <w:spacing w:val="3"/>
          <w:szCs w:val="22"/>
          <w:u w:val="single"/>
        </w:rPr>
        <w:t xml:space="preserve">　　　年　　　月　　　日</w:t>
      </w:r>
      <w:r w:rsidRPr="00947F70">
        <w:rPr>
          <w:spacing w:val="3"/>
          <w:szCs w:val="22"/>
          <w:u w:val="single"/>
        </w:rPr>
        <w:t xml:space="preserve">　</w:t>
      </w:r>
    </w:p>
    <w:p w14:paraId="5A3B69B2" w14:textId="77777777"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14:paraId="3452B1CC" w14:textId="77777777" w:rsidR="006014C8" w:rsidRPr="00947F70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</w:p>
    <w:p w14:paraId="637BBAAB" w14:textId="77777777"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14:paraId="1CB530FA" w14:textId="77777777"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14:paraId="6E24AE26" w14:textId="77777777"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14:paraId="1039E503" w14:textId="1459E21F"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FE7471">
        <w:rPr>
          <w:rFonts w:hint="eastAsia"/>
          <w:spacing w:val="3"/>
          <w:szCs w:val="22"/>
        </w:rPr>
        <w:t>小値賀町</w:t>
      </w:r>
      <w:r w:rsidR="00FB443E" w:rsidRPr="00947F70">
        <w:rPr>
          <w:spacing w:val="3"/>
          <w:szCs w:val="22"/>
        </w:rPr>
        <w:t>に帰属することとならない場合には、</w:t>
      </w:r>
      <w:r w:rsidR="00FE7471">
        <w:rPr>
          <w:rFonts w:hint="eastAsia"/>
          <w:spacing w:val="3"/>
          <w:szCs w:val="22"/>
        </w:rPr>
        <w:t>小値賀町</w:t>
      </w:r>
      <w:r w:rsidR="00882CF5" w:rsidRPr="00882CF5">
        <w:rPr>
          <w:rFonts w:hint="eastAsia"/>
          <w:spacing w:val="3"/>
          <w:szCs w:val="22"/>
        </w:rPr>
        <w:t>議会議員及び</w:t>
      </w:r>
      <w:r w:rsidR="00FE7471">
        <w:rPr>
          <w:rFonts w:hint="eastAsia"/>
          <w:spacing w:val="3"/>
          <w:szCs w:val="22"/>
        </w:rPr>
        <w:t>小値賀町</w:t>
      </w:r>
      <w:r w:rsidR="00882CF5" w:rsidRPr="00882CF5">
        <w:rPr>
          <w:rFonts w:hint="eastAsia"/>
          <w:spacing w:val="3"/>
          <w:szCs w:val="22"/>
        </w:rPr>
        <w:t>長の選挙における選挙運動の公費負担に関する条例</w:t>
      </w:r>
      <w:r w:rsidR="00FB443E" w:rsidRPr="00947F70">
        <w:rPr>
          <w:spacing w:val="3"/>
          <w:szCs w:val="22"/>
        </w:rPr>
        <w:t>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FE7471">
        <w:rPr>
          <w:rFonts w:hint="eastAsia"/>
          <w:spacing w:val="3"/>
          <w:szCs w:val="22"/>
        </w:rPr>
        <w:t>小値賀町</w:t>
      </w:r>
      <w:r w:rsidR="00A31E54">
        <w:rPr>
          <w:rFonts w:hint="eastAsia"/>
          <w:spacing w:val="3"/>
          <w:szCs w:val="22"/>
        </w:rPr>
        <w:t>長</w:t>
      </w:r>
      <w:r w:rsidR="00FB443E" w:rsidRPr="00947F70">
        <w:rPr>
          <w:spacing w:val="3"/>
          <w:szCs w:val="22"/>
        </w:rPr>
        <w:t>に請求する。</w:t>
      </w:r>
    </w:p>
    <w:p w14:paraId="18136BA6" w14:textId="77777777"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14:paraId="3C1584B0" w14:textId="77777777"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090356C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575E2FC6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535B99F7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7C2E8D2A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20EA8ECD" w14:textId="77777777"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14:paraId="617522C4" w14:textId="77777777"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65C3A04D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14:paraId="1CE9A7C8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4AD65628" w14:textId="77777777"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14:paraId="1BB426B5" w14:textId="77777777"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14:paraId="693DAFFD" w14:textId="77777777"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14:paraId="7E956CA0" w14:textId="77777777"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45752FA9" w14:textId="77777777"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BB231D9" w14:textId="77777777"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3E2F284D" w14:textId="7720B7C5"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FE7471">
        <w:rPr>
          <w:rFonts w:hint="eastAsia"/>
          <w:szCs w:val="22"/>
        </w:rPr>
        <w:t>小値賀町</w:t>
      </w:r>
      <w:r w:rsidR="00A31E54">
        <w:rPr>
          <w:rFonts w:hint="eastAsia"/>
          <w:szCs w:val="22"/>
        </w:rPr>
        <w:t>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14:paraId="3229DCFA" w14:textId="77777777"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14:paraId="0B0F35D8" w14:textId="77777777" w:rsidR="00E4084F" w:rsidRPr="00E4084F" w:rsidRDefault="00E4084F" w:rsidP="00353AF5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zCs w:val="22"/>
        </w:rPr>
        <w:t xml:space="preserve">　</w:t>
      </w:r>
      <w:r w:rsidR="00353AF5">
        <w:rPr>
          <w:szCs w:val="22"/>
        </w:rPr>
        <w:tab/>
      </w:r>
    </w:p>
    <w:sectPr w:rsidR="00E4084F" w:rsidRPr="00E4084F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D12A" w14:textId="77777777" w:rsidR="00470729" w:rsidRDefault="00470729">
      <w:r>
        <w:separator/>
      </w:r>
    </w:p>
  </w:endnote>
  <w:endnote w:type="continuationSeparator" w:id="0">
    <w:p w14:paraId="5223EE35" w14:textId="77777777" w:rsidR="00470729" w:rsidRDefault="0047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EAE8" w14:textId="77777777"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8B7E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737E" w14:textId="77777777" w:rsidR="00470729" w:rsidRDefault="00470729">
      <w:r>
        <w:separator/>
      </w:r>
    </w:p>
  </w:footnote>
  <w:footnote w:type="continuationSeparator" w:id="0">
    <w:p w14:paraId="59ACBF5D" w14:textId="77777777" w:rsidR="00470729" w:rsidRDefault="00470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15FBA"/>
    <w:rsid w:val="00045D59"/>
    <w:rsid w:val="002123DC"/>
    <w:rsid w:val="002634A6"/>
    <w:rsid w:val="00311856"/>
    <w:rsid w:val="00345EB7"/>
    <w:rsid w:val="00353AF5"/>
    <w:rsid w:val="0035473B"/>
    <w:rsid w:val="00371D83"/>
    <w:rsid w:val="003808A1"/>
    <w:rsid w:val="00382533"/>
    <w:rsid w:val="003952CE"/>
    <w:rsid w:val="003C071E"/>
    <w:rsid w:val="00431817"/>
    <w:rsid w:val="00443FC5"/>
    <w:rsid w:val="00470729"/>
    <w:rsid w:val="004C5B7E"/>
    <w:rsid w:val="005877FF"/>
    <w:rsid w:val="006014C8"/>
    <w:rsid w:val="00602741"/>
    <w:rsid w:val="00644C5E"/>
    <w:rsid w:val="00661BA6"/>
    <w:rsid w:val="006B60D3"/>
    <w:rsid w:val="00722BF5"/>
    <w:rsid w:val="00735051"/>
    <w:rsid w:val="007B32CB"/>
    <w:rsid w:val="00804082"/>
    <w:rsid w:val="00830F9F"/>
    <w:rsid w:val="00882CF5"/>
    <w:rsid w:val="008B6E54"/>
    <w:rsid w:val="0090307F"/>
    <w:rsid w:val="009052A2"/>
    <w:rsid w:val="009411B7"/>
    <w:rsid w:val="00947F70"/>
    <w:rsid w:val="009553F0"/>
    <w:rsid w:val="009C7946"/>
    <w:rsid w:val="009E67CF"/>
    <w:rsid w:val="00A141F2"/>
    <w:rsid w:val="00A31E54"/>
    <w:rsid w:val="00A53FEE"/>
    <w:rsid w:val="00A60E94"/>
    <w:rsid w:val="00AD36EF"/>
    <w:rsid w:val="00B938B1"/>
    <w:rsid w:val="00BF6572"/>
    <w:rsid w:val="00C9093F"/>
    <w:rsid w:val="00CD6B4F"/>
    <w:rsid w:val="00D3243E"/>
    <w:rsid w:val="00D3536B"/>
    <w:rsid w:val="00D82B2E"/>
    <w:rsid w:val="00D86650"/>
    <w:rsid w:val="00DB77E6"/>
    <w:rsid w:val="00DC0409"/>
    <w:rsid w:val="00E3230C"/>
    <w:rsid w:val="00E4084F"/>
    <w:rsid w:val="00E5078E"/>
    <w:rsid w:val="00E64587"/>
    <w:rsid w:val="00F23B63"/>
    <w:rsid w:val="00F67AED"/>
    <w:rsid w:val="00FB443E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08D6E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C3F4-B441-4CE7-BC44-A19B3CD2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6</cp:revision>
  <dcterms:created xsi:type="dcterms:W3CDTF">2022-02-21T10:19:00Z</dcterms:created>
  <dcterms:modified xsi:type="dcterms:W3CDTF">2023-01-25T06:49:00Z</dcterms:modified>
</cp:coreProperties>
</file>